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33CEB">
        <w:t>26</w:t>
      </w:r>
      <w:r w:rsidR="00783D1A">
        <w:t xml:space="preserve">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433CEB">
        <w:t>27</w:t>
      </w:r>
      <w:r w:rsidR="00783D1A">
        <w:t xml:space="preserve"> </w:t>
      </w:r>
      <w:r w:rsidR="00413FAA">
        <w:t>августа</w:t>
      </w:r>
      <w:r w:rsidR="008474B6">
        <w:t xml:space="preserve"> </w:t>
      </w:r>
      <w:r w:rsidR="00FE68DE">
        <w:t xml:space="preserve">июля </w:t>
      </w:r>
      <w:r w:rsidR="00B34887">
        <w:t>максимальная разовая концентрация азота диоксида составляла 0,3 ПДК. С</w:t>
      </w:r>
      <w:r w:rsidR="00B34887" w:rsidRPr="00FE1E24">
        <w:t>одержание</w:t>
      </w:r>
      <w:r w:rsidR="00B34887">
        <w:t xml:space="preserve"> в воздухе углерода оксида, </w:t>
      </w:r>
      <w:r w:rsidR="00B34887">
        <w:br/>
      </w:r>
      <w:r w:rsidR="00B34887" w:rsidRPr="00FE1E24">
        <w:t>серы диоксида</w:t>
      </w:r>
      <w:r w:rsidR="00B34887">
        <w:t xml:space="preserve">, азота оксида </w:t>
      </w:r>
      <w:r w:rsidR="00B34887" w:rsidRPr="00FE1E24">
        <w:t>и бензола было</w:t>
      </w:r>
      <w:r w:rsidR="00B34887">
        <w:t xml:space="preserve"> по-прежнему </w:t>
      </w:r>
      <w:r w:rsidR="00B34887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433CEB">
        <w:rPr>
          <w:b/>
          <w:i/>
        </w:rPr>
        <w:t>26</w:t>
      </w:r>
      <w:r w:rsidR="006442E4">
        <w:rPr>
          <w:b/>
          <w:i/>
        </w:rPr>
        <w:t>–</w:t>
      </w:r>
      <w:r w:rsidR="00433CEB">
        <w:rPr>
          <w:b/>
          <w:i/>
        </w:rPr>
        <w:t>27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EF5F70" w:rsidRPr="00B85227" w:rsidRDefault="00EF5F70" w:rsidP="00EF5F70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 w:rsidR="00E21EBA">
        <w:t xml:space="preserve">Витебска, Минска, </w:t>
      </w:r>
      <w:proofErr w:type="spellStart"/>
      <w:r w:rsidR="00A05A17">
        <w:t>Мозырского</w:t>
      </w:r>
      <w:proofErr w:type="spellEnd"/>
      <w:r w:rsidR="00A05A17">
        <w:t> </w:t>
      </w:r>
      <w:proofErr w:type="spellStart"/>
      <w:r w:rsidR="00A05A17">
        <w:t>промузла</w:t>
      </w:r>
      <w:proofErr w:type="spellEnd"/>
      <w:r w:rsidR="00E21EBA">
        <w:t xml:space="preserve"> и </w:t>
      </w:r>
      <w:r>
        <w:t>Могилева варьировались в диапазоне 0</w:t>
      </w:r>
      <w:r w:rsidRPr="00B85227">
        <w:t>,</w:t>
      </w:r>
      <w:r w:rsidR="00E21EBA">
        <w:t>1</w:t>
      </w:r>
      <w:r w:rsidRPr="00B85227">
        <w:t>-0,</w:t>
      </w:r>
      <w:r w:rsidR="00E21EBA">
        <w:t>3</w:t>
      </w:r>
      <w:r>
        <w:t> </w:t>
      </w:r>
      <w:r w:rsidRPr="00B85227">
        <w:t xml:space="preserve">ПДК. </w:t>
      </w:r>
    </w:p>
    <w:p w:rsidR="00EF5F70" w:rsidRDefault="00EF5F70" w:rsidP="00EF5F70">
      <w:pPr>
        <w:ind w:firstLine="708"/>
        <w:jc w:val="both"/>
      </w:pPr>
      <w:r>
        <w:t>Среднесуточная концентрация твердых частиц фракции размером до 2,5 микрон</w:t>
      </w:r>
      <w:r w:rsidR="00E21EBA">
        <w:t xml:space="preserve"> </w:t>
      </w:r>
      <w:r>
        <w:t>в воздухе Минска (район ул. Ге</w:t>
      </w:r>
      <w:r w:rsidR="00E21EBA">
        <w:t>роев 120 Дивизии) составляла 0,3</w:t>
      </w:r>
      <w:r>
        <w:t xml:space="preserve">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433CEB">
        <w:rPr>
          <w:b/>
          <w:i/>
        </w:rPr>
        <w:t>26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C7FE7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68C563F-89EE-4666-AD32-86C222FD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0 01:00</c:v>
                </c:pt>
                <c:pt idx="1">
                  <c:v>26.08.20 02:00</c:v>
                </c:pt>
                <c:pt idx="2">
                  <c:v>26.08.20 03:00</c:v>
                </c:pt>
                <c:pt idx="3">
                  <c:v>26.08.20 04:00</c:v>
                </c:pt>
                <c:pt idx="4">
                  <c:v>26.08.20 05:00</c:v>
                </c:pt>
                <c:pt idx="5">
                  <c:v>26.08.20 06:00</c:v>
                </c:pt>
                <c:pt idx="6">
                  <c:v>26.08.20 07:00</c:v>
                </c:pt>
                <c:pt idx="7">
                  <c:v>26.08.20 08:00</c:v>
                </c:pt>
                <c:pt idx="8">
                  <c:v>26.08.20 09:00</c:v>
                </c:pt>
                <c:pt idx="9">
                  <c:v>26.08.20 10:00</c:v>
                </c:pt>
                <c:pt idx="10">
                  <c:v>26.08.20 11:00</c:v>
                </c:pt>
                <c:pt idx="11">
                  <c:v>26.08.20 12:00</c:v>
                </c:pt>
                <c:pt idx="12">
                  <c:v>26.08.20 13:00</c:v>
                </c:pt>
                <c:pt idx="13">
                  <c:v>26.08.20 14:00</c:v>
                </c:pt>
                <c:pt idx="14">
                  <c:v>26.08.20 15:00</c:v>
                </c:pt>
                <c:pt idx="15">
                  <c:v>26.08.20 16:00</c:v>
                </c:pt>
                <c:pt idx="16">
                  <c:v>26.08.20 17:00</c:v>
                </c:pt>
                <c:pt idx="17">
                  <c:v>26.08.20 18:00</c:v>
                </c:pt>
                <c:pt idx="18">
                  <c:v>26.08.20 19:00</c:v>
                </c:pt>
                <c:pt idx="19">
                  <c:v>26.08.20 20:00</c:v>
                </c:pt>
                <c:pt idx="20">
                  <c:v>26.08.20 21:00</c:v>
                </c:pt>
                <c:pt idx="21">
                  <c:v>26.08.20 22:00</c:v>
                </c:pt>
                <c:pt idx="22">
                  <c:v>26.08.20 23:00</c:v>
                </c:pt>
                <c:pt idx="23">
                  <c:v>27.08.20 00:00</c:v>
                </c:pt>
                <c:pt idx="24">
                  <c:v>27.08.20 01:00</c:v>
                </c:pt>
                <c:pt idx="25">
                  <c:v>27.08.20 02:00</c:v>
                </c:pt>
                <c:pt idx="26">
                  <c:v>27.08.20 03:00</c:v>
                </c:pt>
                <c:pt idx="27">
                  <c:v>27.08.20 04:00</c:v>
                </c:pt>
                <c:pt idx="28">
                  <c:v>27.08.20 05:00</c:v>
                </c:pt>
                <c:pt idx="29">
                  <c:v>27.08.20 07:00</c:v>
                </c:pt>
                <c:pt idx="30">
                  <c:v>27.08.20 08:00</c:v>
                </c:pt>
                <c:pt idx="31">
                  <c:v>27.08.20 09:00</c:v>
                </c:pt>
                <c:pt idx="32">
                  <c:v>27.08.20 10:00</c:v>
                </c:pt>
                <c:pt idx="33">
                  <c:v>27.08.20 11:00</c:v>
                </c:pt>
                <c:pt idx="34">
                  <c:v>27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6.8720000000000003E-2</c:v>
                </c:pt>
                <c:pt idx="1">
                  <c:v>4.0559999999999999E-2</c:v>
                </c:pt>
                <c:pt idx="2">
                  <c:v>3.4479999999999997E-2</c:v>
                </c:pt>
                <c:pt idx="3">
                  <c:v>4.6280000000000002E-2</c:v>
                </c:pt>
                <c:pt idx="4">
                  <c:v>2.6960000000000001E-2</c:v>
                </c:pt>
                <c:pt idx="5">
                  <c:v>1.452E-2</c:v>
                </c:pt>
                <c:pt idx="6">
                  <c:v>3.4079999999999999E-2</c:v>
                </c:pt>
                <c:pt idx="7">
                  <c:v>6.812E-2</c:v>
                </c:pt>
                <c:pt idx="8">
                  <c:v>0.14027999999999999</c:v>
                </c:pt>
                <c:pt idx="9">
                  <c:v>0.27567999999999998</c:v>
                </c:pt>
                <c:pt idx="10">
                  <c:v>0.23499999999999999</c:v>
                </c:pt>
                <c:pt idx="11">
                  <c:v>0.17884</c:v>
                </c:pt>
                <c:pt idx="12">
                  <c:v>0.11828</c:v>
                </c:pt>
                <c:pt idx="13">
                  <c:v>0.10640000000000001</c:v>
                </c:pt>
                <c:pt idx="14">
                  <c:v>0.13816000000000001</c:v>
                </c:pt>
                <c:pt idx="15">
                  <c:v>0.13572000000000001</c:v>
                </c:pt>
                <c:pt idx="16">
                  <c:v>0.115</c:v>
                </c:pt>
                <c:pt idx="17">
                  <c:v>0.17627999999999999</c:v>
                </c:pt>
                <c:pt idx="18">
                  <c:v>0.14580000000000001</c:v>
                </c:pt>
                <c:pt idx="19">
                  <c:v>0.14787999999999998</c:v>
                </c:pt>
                <c:pt idx="20">
                  <c:v>0.12819999999999998</c:v>
                </c:pt>
                <c:pt idx="21">
                  <c:v>0.15092</c:v>
                </c:pt>
                <c:pt idx="22">
                  <c:v>0.10208</c:v>
                </c:pt>
                <c:pt idx="23">
                  <c:v>6.5120000000000011E-2</c:v>
                </c:pt>
                <c:pt idx="24">
                  <c:v>6.7799999999999999E-2</c:v>
                </c:pt>
                <c:pt idx="25">
                  <c:v>2.836E-2</c:v>
                </c:pt>
                <c:pt idx="26">
                  <c:v>3.1960000000000002E-2</c:v>
                </c:pt>
                <c:pt idx="27">
                  <c:v>0.12956000000000001</c:v>
                </c:pt>
                <c:pt idx="28">
                  <c:v>3.4200000000000001E-2</c:v>
                </c:pt>
                <c:pt idx="29">
                  <c:v>7.7560000000000004E-2</c:v>
                </c:pt>
                <c:pt idx="30">
                  <c:v>0.13300000000000001</c:v>
                </c:pt>
                <c:pt idx="31">
                  <c:v>0.21884000000000001</c:v>
                </c:pt>
                <c:pt idx="32">
                  <c:v>0.23188</c:v>
                </c:pt>
                <c:pt idx="33">
                  <c:v>0.21315999999999999</c:v>
                </c:pt>
                <c:pt idx="34">
                  <c:v>0.2053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0 01:00</c:v>
                </c:pt>
                <c:pt idx="1">
                  <c:v>26.08.20 02:00</c:v>
                </c:pt>
                <c:pt idx="2">
                  <c:v>26.08.20 03:00</c:v>
                </c:pt>
                <c:pt idx="3">
                  <c:v>26.08.20 04:00</c:v>
                </c:pt>
                <c:pt idx="4">
                  <c:v>26.08.20 05:00</c:v>
                </c:pt>
                <c:pt idx="5">
                  <c:v>26.08.20 06:00</c:v>
                </c:pt>
                <c:pt idx="6">
                  <c:v>26.08.20 07:00</c:v>
                </c:pt>
                <c:pt idx="7">
                  <c:v>26.08.20 08:00</c:v>
                </c:pt>
                <c:pt idx="8">
                  <c:v>26.08.20 09:00</c:v>
                </c:pt>
                <c:pt idx="9">
                  <c:v>26.08.20 10:00</c:v>
                </c:pt>
                <c:pt idx="10">
                  <c:v>26.08.20 11:00</c:v>
                </c:pt>
                <c:pt idx="11">
                  <c:v>26.08.20 12:00</c:v>
                </c:pt>
                <c:pt idx="12">
                  <c:v>26.08.20 13:00</c:v>
                </c:pt>
                <c:pt idx="13">
                  <c:v>26.08.20 14:00</c:v>
                </c:pt>
                <c:pt idx="14">
                  <c:v>26.08.20 15:00</c:v>
                </c:pt>
                <c:pt idx="15">
                  <c:v>26.08.20 16:00</c:v>
                </c:pt>
                <c:pt idx="16">
                  <c:v>26.08.20 17:00</c:v>
                </c:pt>
                <c:pt idx="17">
                  <c:v>26.08.20 18:00</c:v>
                </c:pt>
                <c:pt idx="18">
                  <c:v>26.08.20 19:00</c:v>
                </c:pt>
                <c:pt idx="19">
                  <c:v>26.08.20 20:00</c:v>
                </c:pt>
                <c:pt idx="20">
                  <c:v>26.08.20 21:00</c:v>
                </c:pt>
                <c:pt idx="21">
                  <c:v>26.08.20 22:00</c:v>
                </c:pt>
                <c:pt idx="22">
                  <c:v>26.08.20 23:00</c:v>
                </c:pt>
                <c:pt idx="23">
                  <c:v>27.08.20 00:00</c:v>
                </c:pt>
                <c:pt idx="24">
                  <c:v>27.08.20 01:00</c:v>
                </c:pt>
                <c:pt idx="25">
                  <c:v>27.08.20 02:00</c:v>
                </c:pt>
                <c:pt idx="26">
                  <c:v>27.08.20 03:00</c:v>
                </c:pt>
                <c:pt idx="27">
                  <c:v>27.08.20 04:00</c:v>
                </c:pt>
                <c:pt idx="28">
                  <c:v>27.08.20 05:00</c:v>
                </c:pt>
                <c:pt idx="29">
                  <c:v>27.08.20 07:00</c:v>
                </c:pt>
                <c:pt idx="30">
                  <c:v>27.08.20 08:00</c:v>
                </c:pt>
                <c:pt idx="31">
                  <c:v>27.08.20 09:00</c:v>
                </c:pt>
                <c:pt idx="32">
                  <c:v>27.08.20 10:00</c:v>
                </c:pt>
                <c:pt idx="33">
                  <c:v>27.08.20 11:00</c:v>
                </c:pt>
                <c:pt idx="34">
                  <c:v>27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39E-2</c:v>
                </c:pt>
                <c:pt idx="1">
                  <c:v>1.116E-2</c:v>
                </c:pt>
                <c:pt idx="2">
                  <c:v>9.75E-3</c:v>
                </c:pt>
                <c:pt idx="3">
                  <c:v>8.5540000000000008E-3</c:v>
                </c:pt>
                <c:pt idx="4">
                  <c:v>3.6840000000000002E-3</c:v>
                </c:pt>
                <c:pt idx="5">
                  <c:v>2.4859999999999999E-3</c:v>
                </c:pt>
                <c:pt idx="6">
                  <c:v>1.454E-3</c:v>
                </c:pt>
                <c:pt idx="7">
                  <c:v>6.5900000000000004E-3</c:v>
                </c:pt>
                <c:pt idx="8">
                  <c:v>2.6744E-2</c:v>
                </c:pt>
                <c:pt idx="9">
                  <c:v>5.1035999999999998E-2</c:v>
                </c:pt>
                <c:pt idx="10">
                  <c:v>4.4804000000000004E-2</c:v>
                </c:pt>
                <c:pt idx="11">
                  <c:v>3.2405999999999997E-2</c:v>
                </c:pt>
                <c:pt idx="12">
                  <c:v>2.2575999999999999E-2</c:v>
                </c:pt>
                <c:pt idx="13">
                  <c:v>2.1794000000000001E-2</c:v>
                </c:pt>
                <c:pt idx="14">
                  <c:v>2.7510000000000003E-2</c:v>
                </c:pt>
                <c:pt idx="15">
                  <c:v>1.9193999999999999E-2</c:v>
                </c:pt>
                <c:pt idx="16">
                  <c:v>1.6465999999999998E-2</c:v>
                </c:pt>
                <c:pt idx="17">
                  <c:v>1.6025999999999999E-2</c:v>
                </c:pt>
                <c:pt idx="18">
                  <c:v>2.496E-2</c:v>
                </c:pt>
                <c:pt idx="19">
                  <c:v>2.7949999999999999E-2</c:v>
                </c:pt>
                <c:pt idx="20">
                  <c:v>2.2783999999999999E-2</c:v>
                </c:pt>
                <c:pt idx="21">
                  <c:v>1.6225999999999997E-2</c:v>
                </c:pt>
                <c:pt idx="22">
                  <c:v>1.2659999999999999E-2</c:v>
                </c:pt>
                <c:pt idx="23">
                  <c:v>1.1704000000000001E-2</c:v>
                </c:pt>
                <c:pt idx="24">
                  <c:v>6.5400000000000007E-3</c:v>
                </c:pt>
                <c:pt idx="25">
                  <c:v>4.5200000000000006E-3</c:v>
                </c:pt>
                <c:pt idx="26">
                  <c:v>3.1359999999999999E-3</c:v>
                </c:pt>
                <c:pt idx="27">
                  <c:v>3.5100000000000001E-3</c:v>
                </c:pt>
                <c:pt idx="28">
                  <c:v>4.1900000000000001E-3</c:v>
                </c:pt>
                <c:pt idx="29">
                  <c:v>6.1939999999999999E-3</c:v>
                </c:pt>
                <c:pt idx="30">
                  <c:v>1.455E-2</c:v>
                </c:pt>
                <c:pt idx="31">
                  <c:v>3.8245999999999995E-2</c:v>
                </c:pt>
                <c:pt idx="32">
                  <c:v>3.814E-2</c:v>
                </c:pt>
                <c:pt idx="33">
                  <c:v>3.4250000000000003E-2</c:v>
                </c:pt>
                <c:pt idx="34">
                  <c:v>3.332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8.20 01:00</c:v>
                </c:pt>
                <c:pt idx="1">
                  <c:v>26.08.20 02:00</c:v>
                </c:pt>
                <c:pt idx="2">
                  <c:v>26.08.20 03:00</c:v>
                </c:pt>
                <c:pt idx="3">
                  <c:v>26.08.20 04:00</c:v>
                </c:pt>
                <c:pt idx="4">
                  <c:v>26.08.20 05:00</c:v>
                </c:pt>
                <c:pt idx="5">
                  <c:v>26.08.20 06:00</c:v>
                </c:pt>
                <c:pt idx="6">
                  <c:v>26.08.20 07:00</c:v>
                </c:pt>
                <c:pt idx="7">
                  <c:v>26.08.20 08:00</c:v>
                </c:pt>
                <c:pt idx="8">
                  <c:v>26.08.20 09:00</c:v>
                </c:pt>
                <c:pt idx="9">
                  <c:v>26.08.20 10:00</c:v>
                </c:pt>
                <c:pt idx="10">
                  <c:v>26.08.20 11:00</c:v>
                </c:pt>
                <c:pt idx="11">
                  <c:v>26.08.20 12:00</c:v>
                </c:pt>
                <c:pt idx="12">
                  <c:v>26.08.20 13:00</c:v>
                </c:pt>
                <c:pt idx="13">
                  <c:v>26.08.20 14:00</c:v>
                </c:pt>
                <c:pt idx="14">
                  <c:v>26.08.20 15:00</c:v>
                </c:pt>
                <c:pt idx="15">
                  <c:v>26.08.20 16:00</c:v>
                </c:pt>
                <c:pt idx="16">
                  <c:v>26.08.20 17:00</c:v>
                </c:pt>
                <c:pt idx="17">
                  <c:v>26.08.20 18:00</c:v>
                </c:pt>
                <c:pt idx="18">
                  <c:v>26.08.20 19:00</c:v>
                </c:pt>
                <c:pt idx="19">
                  <c:v>26.08.20 20:00</c:v>
                </c:pt>
                <c:pt idx="20">
                  <c:v>26.08.20 21:00</c:v>
                </c:pt>
                <c:pt idx="21">
                  <c:v>26.08.20 22:00</c:v>
                </c:pt>
                <c:pt idx="22">
                  <c:v>26.08.20 23:00</c:v>
                </c:pt>
                <c:pt idx="23">
                  <c:v>27.08.20 00:00</c:v>
                </c:pt>
                <c:pt idx="24">
                  <c:v>27.08.20 01:00</c:v>
                </c:pt>
                <c:pt idx="25">
                  <c:v>27.08.20 02:00</c:v>
                </c:pt>
                <c:pt idx="26">
                  <c:v>27.08.20 03:00</c:v>
                </c:pt>
                <c:pt idx="27">
                  <c:v>27.08.20 04:00</c:v>
                </c:pt>
                <c:pt idx="28">
                  <c:v>27.08.20 05:00</c:v>
                </c:pt>
                <c:pt idx="29">
                  <c:v>27.08.20 07:00</c:v>
                </c:pt>
                <c:pt idx="30">
                  <c:v>27.08.20 08:00</c:v>
                </c:pt>
                <c:pt idx="31">
                  <c:v>27.08.20 09:00</c:v>
                </c:pt>
                <c:pt idx="32">
                  <c:v>27.08.20 10:00</c:v>
                </c:pt>
                <c:pt idx="33">
                  <c:v>27.08.20 11:00</c:v>
                </c:pt>
                <c:pt idx="34">
                  <c:v>27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139999999999999E-2</c:v>
                </c:pt>
                <c:pt idx="1">
                  <c:v>3.6600000000000001E-2</c:v>
                </c:pt>
                <c:pt idx="2">
                  <c:v>3.6499999999999998E-2</c:v>
                </c:pt>
                <c:pt idx="3">
                  <c:v>3.6319999999999998E-2</c:v>
                </c:pt>
                <c:pt idx="4">
                  <c:v>3.6799999999999999E-2</c:v>
                </c:pt>
                <c:pt idx="5">
                  <c:v>3.6679999999999997E-2</c:v>
                </c:pt>
                <c:pt idx="6">
                  <c:v>3.6499999999999998E-2</c:v>
                </c:pt>
                <c:pt idx="7">
                  <c:v>3.6580000000000001E-2</c:v>
                </c:pt>
                <c:pt idx="8">
                  <c:v>3.6700000000000003E-2</c:v>
                </c:pt>
                <c:pt idx="9">
                  <c:v>3.662E-2</c:v>
                </c:pt>
                <c:pt idx="10">
                  <c:v>3.6359999999999996E-2</c:v>
                </c:pt>
                <c:pt idx="11">
                  <c:v>3.644E-2</c:v>
                </c:pt>
                <c:pt idx="12">
                  <c:v>3.6659999999999998E-2</c:v>
                </c:pt>
                <c:pt idx="13">
                  <c:v>3.6359999999999996E-2</c:v>
                </c:pt>
                <c:pt idx="14">
                  <c:v>3.6400000000000002E-2</c:v>
                </c:pt>
                <c:pt idx="15">
                  <c:v>3.6560000000000002E-2</c:v>
                </c:pt>
                <c:pt idx="16">
                  <c:v>3.6520000000000004E-2</c:v>
                </c:pt>
                <c:pt idx="17">
                  <c:v>3.6359999999999996E-2</c:v>
                </c:pt>
                <c:pt idx="18">
                  <c:v>3.6400000000000002E-2</c:v>
                </c:pt>
                <c:pt idx="19">
                  <c:v>3.6719999999999996E-2</c:v>
                </c:pt>
                <c:pt idx="20">
                  <c:v>3.6679999999999997E-2</c:v>
                </c:pt>
                <c:pt idx="21">
                  <c:v>3.6700000000000003E-2</c:v>
                </c:pt>
                <c:pt idx="22">
                  <c:v>3.6940000000000001E-2</c:v>
                </c:pt>
                <c:pt idx="23">
                  <c:v>3.678E-2</c:v>
                </c:pt>
                <c:pt idx="24">
                  <c:v>3.6840000000000005E-2</c:v>
                </c:pt>
                <c:pt idx="25">
                  <c:v>3.6700000000000003E-2</c:v>
                </c:pt>
                <c:pt idx="26">
                  <c:v>3.6679999999999997E-2</c:v>
                </c:pt>
                <c:pt idx="27">
                  <c:v>3.6659999999999998E-2</c:v>
                </c:pt>
                <c:pt idx="28">
                  <c:v>3.6539999999999996E-2</c:v>
                </c:pt>
                <c:pt idx="29">
                  <c:v>3.6819999999999999E-2</c:v>
                </c:pt>
                <c:pt idx="30">
                  <c:v>3.662E-2</c:v>
                </c:pt>
                <c:pt idx="31">
                  <c:v>3.6659999999999998E-2</c:v>
                </c:pt>
                <c:pt idx="32">
                  <c:v>3.6819999999999999E-2</c:v>
                </c:pt>
                <c:pt idx="33">
                  <c:v>3.6679999999999997E-2</c:v>
                </c:pt>
                <c:pt idx="34">
                  <c:v>3.67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0725040"/>
        <c:axId val="390724256"/>
      </c:lineChart>
      <c:catAx>
        <c:axId val="39072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7242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07242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725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725824"/>
        <c:axId val="390726216"/>
      </c:barChart>
      <c:catAx>
        <c:axId val="390725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90726216"/>
        <c:crosses val="autoZero"/>
        <c:auto val="1"/>
        <c:lblAlgn val="ctr"/>
        <c:lblOffset val="100"/>
        <c:noMultiLvlLbl val="0"/>
      </c:catAx>
      <c:valAx>
        <c:axId val="390726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90725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16401433528728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5BB6E1-104C-4CBF-B52E-E77E24E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27T08:19:00Z</cp:lastPrinted>
  <dcterms:created xsi:type="dcterms:W3CDTF">2020-08-27T09:42:00Z</dcterms:created>
  <dcterms:modified xsi:type="dcterms:W3CDTF">2020-08-27T09:42:00Z</dcterms:modified>
</cp:coreProperties>
</file>